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820785" w:rsidRPr="009C3671">
        <w:rPr>
          <w:b/>
          <w:noProof/>
          <w:color w:val="000000"/>
          <w:sz w:val="22"/>
          <w:szCs w:val="22"/>
        </w:rPr>
        <w:t>Rina Yuliastuty Asmara, SE., MM., Ak., C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632A9A">
        <w:rPr>
          <w:color w:val="000000"/>
          <w:sz w:val="22"/>
          <w:szCs w:val="22"/>
          <w:lang w:val="en-AU"/>
        </w:rPr>
        <w:fldChar w:fldCharType="separate"/>
      </w:r>
      <w:r w:rsidR="00820785" w:rsidRPr="009C3671">
        <w:rPr>
          <w:noProof/>
          <w:color w:val="000000"/>
          <w:sz w:val="22"/>
          <w:szCs w:val="22"/>
          <w:lang w:val="en-AU"/>
        </w:rPr>
        <w:t>11465041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820785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CC5864">
        <w:rPr>
          <w:b/>
          <w:color w:val="000000"/>
          <w:sz w:val="22"/>
          <w:szCs w:val="22"/>
        </w:rPr>
        <w:fldChar w:fldCharType="separate"/>
      </w:r>
      <w:r w:rsidR="00820785" w:rsidRPr="009C3671">
        <w:rPr>
          <w:b/>
          <w:noProof/>
          <w:color w:val="000000"/>
          <w:sz w:val="22"/>
          <w:szCs w:val="22"/>
        </w:rPr>
        <w:t>Asisten Ahl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DA3323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DA3323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B-3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4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Auditing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DA5323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632A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820785" w:rsidRPr="009C3671">
              <w:rPr>
                <w:noProof/>
                <w:color w:val="000000"/>
                <w:sz w:val="22"/>
                <w:szCs w:val="22"/>
                <w:lang w:val="en-AU"/>
              </w:rPr>
              <w:t>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18" w:rsidRDefault="000D2418" w:rsidP="00352EF0">
      <w:r>
        <w:separator/>
      </w:r>
    </w:p>
  </w:endnote>
  <w:endnote w:type="continuationSeparator" w:id="1">
    <w:p w:rsidR="000D2418" w:rsidRDefault="000D241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18" w:rsidRDefault="000D2418" w:rsidP="00352EF0">
    <w:r>
      <w:t>Fakultas Ekonomi dan Bisnis</w:t>
    </w:r>
  </w:p>
  <w:p w:rsidR="000D2418" w:rsidRPr="00A24FA6" w:rsidRDefault="000D2418" w:rsidP="00352EF0">
    <w:pPr>
      <w:rPr>
        <w:b/>
      </w:rPr>
    </w:pPr>
    <w:r w:rsidRPr="00A24FA6">
      <w:rPr>
        <w:b/>
      </w:rPr>
      <w:t>KAMPUS MENARA BHAKTI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D2418" w:rsidRPr="00A24FA6" w:rsidRDefault="000D241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D2418" w:rsidRDefault="000D2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18" w:rsidRDefault="000D2418" w:rsidP="00352EF0">
      <w:r>
        <w:separator/>
      </w:r>
    </w:p>
  </w:footnote>
  <w:footnote w:type="continuationSeparator" w:id="1">
    <w:p w:rsidR="000D2418" w:rsidRDefault="000D241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98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0C92"/>
    <w:rsid w:val="0009349D"/>
    <w:rsid w:val="00093731"/>
    <w:rsid w:val="000C5A37"/>
    <w:rsid w:val="000C68F3"/>
    <w:rsid w:val="000D10E5"/>
    <w:rsid w:val="000D2418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32A9A"/>
    <w:rsid w:val="00693631"/>
    <w:rsid w:val="006D0D7C"/>
    <w:rsid w:val="006D5E83"/>
    <w:rsid w:val="007105BE"/>
    <w:rsid w:val="0071514A"/>
    <w:rsid w:val="00723729"/>
    <w:rsid w:val="00724326"/>
    <w:rsid w:val="00736D4C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20785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3450"/>
    <w:rsid w:val="008C5525"/>
    <w:rsid w:val="008F110E"/>
    <w:rsid w:val="009074BF"/>
    <w:rsid w:val="00917FA4"/>
    <w:rsid w:val="00922393"/>
    <w:rsid w:val="009649CF"/>
    <w:rsid w:val="00983E94"/>
    <w:rsid w:val="00986980"/>
    <w:rsid w:val="00987665"/>
    <w:rsid w:val="009A1ADA"/>
    <w:rsid w:val="009A2FAD"/>
    <w:rsid w:val="009E1466"/>
    <w:rsid w:val="00A2094A"/>
    <w:rsid w:val="00A3291A"/>
    <w:rsid w:val="00A366A9"/>
    <w:rsid w:val="00A401B2"/>
    <w:rsid w:val="00A4161E"/>
    <w:rsid w:val="00A5525D"/>
    <w:rsid w:val="00A82572"/>
    <w:rsid w:val="00A8772D"/>
    <w:rsid w:val="00A95671"/>
    <w:rsid w:val="00AA6627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94A90"/>
    <w:rsid w:val="00CA30CC"/>
    <w:rsid w:val="00CA4093"/>
    <w:rsid w:val="00CA63E6"/>
    <w:rsid w:val="00CC5864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96764"/>
    <w:rsid w:val="00EA31BB"/>
    <w:rsid w:val="00EB6E9C"/>
    <w:rsid w:val="00EC15B2"/>
    <w:rsid w:val="00EC29A3"/>
    <w:rsid w:val="00ED5A87"/>
    <w:rsid w:val="00EE18D9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26:00Z</dcterms:created>
  <dcterms:modified xsi:type="dcterms:W3CDTF">2015-05-27T08:26:00Z</dcterms:modified>
</cp:coreProperties>
</file>